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14:paraId="770D69C9" w14:textId="77777777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3D4C9018" w14:textId="77777777"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3D40B931" w14:textId="77777777" w:rsidR="00392CBB" w:rsidRDefault="00970181" w:rsidP="00A200DF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59AF9F" w14:textId="77777777" w:rsidTr="000F71D7">
        <w:trPr>
          <w:trHeight w:hRule="exact" w:val="2495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58A02DD1" w14:textId="77777777"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40A970D" w14:textId="77777777"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1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2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14:paraId="75518551" w14:textId="77777777"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14:paraId="346364FB" w14:textId="77777777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14:paraId="53746C16" w14:textId="77777777"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14:paraId="15573618" w14:textId="77777777" w:rsidTr="002B606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14:paraId="6425B49E" w14:textId="77777777"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158EFD86" w14:textId="77777777" w:rsidR="008E21D4" w:rsidRPr="002B606C" w:rsidRDefault="00A200DF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0 Eylül 2021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29A0B547" w14:textId="77777777" w:rsidR="008E21D4" w:rsidRPr="002B606C" w:rsidRDefault="00A200D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2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Eylül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23:30</w:t>
                  </w:r>
                </w:p>
              </w:tc>
            </w:tr>
            <w:tr w:rsidR="00944474" w14:paraId="295A4DA7" w14:textId="77777777" w:rsidTr="002B606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14:paraId="4DC2ED44" w14:textId="7E499BAE"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0560AD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</w:t>
                  </w:r>
                  <w:r w:rsidR="00F51EAB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egitim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FFFFF" w:themeFill="background1"/>
                  <w:vAlign w:val="center"/>
                </w:tcPr>
                <w:p w14:paraId="4A152C89" w14:textId="77777777" w:rsidR="00944474" w:rsidRPr="002B606C" w:rsidRDefault="00A200DF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 Eylül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7346C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6: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0</w:t>
                  </w:r>
                </w:p>
              </w:tc>
            </w:tr>
            <w:tr w:rsidR="008E21D4" w14:paraId="01B58382" w14:textId="77777777" w:rsidTr="002B606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14:paraId="0861B6E5" w14:textId="77777777"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14:paraId="27B21DA6" w14:textId="77777777" w:rsidR="001035F8" w:rsidRPr="00944474" w:rsidRDefault="00F51EAB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6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77283474" w14:textId="77777777" w:rsidR="008E21D4" w:rsidRPr="002B606C" w:rsidRDefault="00A200D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24 Eylül 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2021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Saat 10:00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5C714D76" w14:textId="77777777" w:rsidR="008E21D4" w:rsidRPr="002B606C" w:rsidRDefault="00616B8A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</w:t>
                  </w:r>
                  <w:r w:rsidR="00A200D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6 Eylül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02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17:00</w:t>
                  </w:r>
                </w:p>
              </w:tc>
            </w:tr>
          </w:tbl>
          <w:p w14:paraId="2B82CB53" w14:textId="77777777"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14:paraId="53BEF25D" w14:textId="77777777"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spacing w:before="23" w:line="280" w:lineRule="auto"/>
              <w:ind w:right="226"/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 öğretim üyesi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 tanınan süre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, öğrencinin seçmiş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 dersleri onaylar.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ekli gördüğü durumlarda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 seçmiş olduğu derslerin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14:paraId="5F64C801" w14:textId="77777777"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ın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tanına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ür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naylam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şlemini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çekleştirmemesi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urumund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eçmiş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rsler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tomat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arak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sinl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azanır.</w:t>
            </w:r>
            <w:r w:rsidR="00616B8A" w:rsidRPr="00A200DF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14:paraId="6D6EF4E0" w14:textId="77777777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63B337C2" w14:textId="77777777"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14:paraId="44E6D6C2" w14:textId="77777777" w:rsidTr="00EE1CD1">
        <w:trPr>
          <w:trHeight w:hRule="exact" w:val="29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54B528B0" w14:textId="77777777"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14:paraId="3CFB227B" w14:textId="77777777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66C99CC0" w14:textId="77777777"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7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14:paraId="5F8F6E81" w14:textId="77777777"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14:paraId="1C8F3544" w14:textId="77777777"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14:paraId="588A042D" w14:textId="77777777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14:paraId="0966AC0B" w14:textId="77777777"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42E2CFED" w14:textId="77777777"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4F9E34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374E1F9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60DBFF6" w14:textId="77777777"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14:paraId="600A4D93" w14:textId="77777777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CF1AF3" w14:textId="77777777"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49A5A2" w14:textId="77777777" w:rsidR="00392CBB" w:rsidRDefault="0034616A" w:rsidP="000560AD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0560AD">
              <w:rPr>
                <w:rFonts w:ascii="Arial"/>
                <w:w w:val="105"/>
                <w:sz w:val="12"/>
              </w:rPr>
              <w:t>6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640B06" w14:textId="77777777" w:rsidR="00392CBB" w:rsidRDefault="001035F8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0560AD">
              <w:rPr>
                <w:rFonts w:ascii="Arial"/>
                <w:w w:val="105"/>
                <w:sz w:val="12"/>
              </w:rPr>
              <w:t>6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3607B07C" w14:textId="77777777"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14:paraId="55685E86" w14:textId="77777777" w:rsidTr="005A52F1">
        <w:trPr>
          <w:trHeight w:hRule="exact" w:val="1491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64EFA04" w14:textId="77777777"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1EDA175D" w14:textId="77777777"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0F71D7">
              <w:rPr>
                <w:rFonts w:ascii="Arial" w:hAnsi="Arial"/>
                <w:b/>
                <w:w w:val="105"/>
                <w:sz w:val="12"/>
              </w:rPr>
              <w:t>3</w:t>
            </w:r>
            <w:r w:rsidR="0034616A" w:rsidRPr="000F71D7">
              <w:rPr>
                <w:rFonts w:ascii="Arial" w:hAnsi="Arial"/>
                <w:b/>
                <w:w w:val="105"/>
                <w:sz w:val="12"/>
              </w:rPr>
              <w:t>-</w:t>
            </w:r>
            <w:r w:rsidR="0034616A">
              <w:rPr>
                <w:rFonts w:ascii="Arial" w:hAnsi="Arial"/>
                <w:w w:val="105"/>
                <w:sz w:val="12"/>
              </w:rPr>
              <w:t xml:space="preserve"> 202</w:t>
            </w:r>
            <w:r w:rsidR="005A52F1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5A52F1">
              <w:rPr>
                <w:rFonts w:ascii="Arial" w:hAnsi="Arial"/>
                <w:w w:val="105"/>
                <w:sz w:val="12"/>
              </w:rPr>
              <w:t>2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14:paraId="2FBF0F32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14:paraId="4FB6C4C9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31A821C5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Yüksek Öğretim Kurumlarında birden fazla programa kaydı bulunan öğrencilerden I. Öğrencilik kaydı II. Öğretim ve II. Öğrencilik kaydı I Öğretim programı olan ( Tezli Yüksek</w:t>
            </w:r>
          </w:p>
          <w:p w14:paraId="1A2458BD" w14:textId="6DD380C1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Doktora )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8" w:history="1">
              <w:r w:rsidR="00F51EAB" w:rsidRPr="0043253C">
                <w:rPr>
                  <w:rStyle w:val="Kpr"/>
                  <w:rFonts w:ascii="Arial" w:hAnsi="Arial"/>
                  <w:b/>
                  <w:w w:val="105"/>
                  <w:sz w:val="12"/>
                </w:rPr>
                <w:t>egitim@sakarya.edu.tr</w:t>
              </w:r>
            </w:hyperlink>
            <w:r w:rsidR="00F51EAB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Pr="00AB5126">
              <w:rPr>
                <w:rFonts w:ascii="Arial" w:hAnsi="Arial"/>
                <w:w w:val="105"/>
                <w:sz w:val="12"/>
              </w:rPr>
              <w:t>adresine elektronik posta göndermeleri durumunda katkı payı ödemeden ders kayıt işlemi yapabilecektir.</w:t>
            </w:r>
          </w:p>
          <w:p w14:paraId="7F6CF9C9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12B79DE4" w14:textId="77777777" w:rsidR="005A52F1" w:rsidRDefault="00BB66DD" w:rsidP="00AB5126">
            <w:pPr>
              <w:pStyle w:val="TableParagraph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 xml:space="preserve">- </w:t>
            </w:r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Bunun dışında Yükseköğretim Kurumlarında birden fazla kaydı bulunan öğrenciler ikinci ve sonraki kayıt oldukları programların </w:t>
            </w:r>
          </w:p>
          <w:p w14:paraId="2930EFB3" w14:textId="77777777" w:rsidR="00392CBB" w:rsidRDefault="00BB66DD" w:rsidP="00AB5126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katkı</w:t>
            </w:r>
            <w:proofErr w:type="gramEnd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payını ödemeleri gerekmektedir.</w:t>
            </w:r>
          </w:p>
        </w:tc>
      </w:tr>
      <w:tr w:rsidR="00392CBB" w14:paraId="4E2FE031" w14:textId="77777777" w:rsidTr="000F71D7">
        <w:trPr>
          <w:trHeight w:hRule="exact" w:val="121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FFF12DF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spacing w:val="5"/>
                <w:w w:val="105"/>
                <w:sz w:val="12"/>
              </w:rPr>
            </w:pPr>
            <w:r w:rsidRPr="000F71D7">
              <w:rPr>
                <w:rFonts w:ascii="Arial" w:hAnsi="Arial"/>
                <w:spacing w:val="5"/>
                <w:w w:val="105"/>
                <w:sz w:val="12"/>
              </w:rPr>
              <w:t xml:space="preserve">Tezsiz Yüksek Lisans programlarına kayıtlı öğrenciler ilgili dönemin, </w:t>
            </w:r>
          </w:p>
          <w:p w14:paraId="1783C6D6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T</w:t>
            </w:r>
            <w:r w:rsidR="00BB66DD" w:rsidRPr="00BB66DD">
              <w:rPr>
                <w:rFonts w:ascii="Arial" w:hAnsi="Arial"/>
                <w:w w:val="105"/>
                <w:sz w:val="12"/>
              </w:rPr>
              <w:t>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programlarında 5. Yarıyılını, </w:t>
            </w:r>
          </w:p>
          <w:p w14:paraId="356FC0B5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programlar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 w:rsidR="006D2B4F">
              <w:rPr>
                <w:rFonts w:ascii="Arial" w:hAnsi="Arial"/>
                <w:spacing w:val="6"/>
                <w:w w:val="105"/>
                <w:sz w:val="12"/>
              </w:rPr>
              <w:t>.yarıyıla</w:t>
            </w:r>
          </w:p>
          <w:p w14:paraId="1B40A5BD" w14:textId="77777777" w:rsidR="00BB66DD" w:rsidRPr="00BB66DD" w:rsidRDefault="00BB66DD" w:rsidP="000F71D7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proofErr w:type="gramStart"/>
            <w:r w:rsidRPr="00BB66DD">
              <w:rPr>
                <w:rFonts w:ascii="Arial" w:hAnsi="Arial"/>
                <w:w w:val="105"/>
                <w:sz w:val="12"/>
              </w:rPr>
              <w:t>kayıt</w:t>
            </w:r>
            <w:proofErr w:type="gramEnd"/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ptıracak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erse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zılma</w:t>
            </w:r>
            <w:r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b/>
                <w:color w:val="FF0000"/>
                <w:w w:val="105"/>
                <w:sz w:val="12"/>
              </w:rPr>
              <w:t>20-22 Eylül 2021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tarihleri arasında öğrenim</w:t>
            </w:r>
            <w:r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14:paraId="1A23102A" w14:textId="77777777"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0F71D7" w14:paraId="1872358B" w14:textId="77777777" w:rsidTr="00081936">
        <w:trPr>
          <w:trHeight w:hRule="exact" w:val="663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DB895D7" w14:textId="77777777" w:rsidR="000F71D7" w:rsidRDefault="000F71D7" w:rsidP="000F71D7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14:paraId="4D590B02" w14:textId="77777777" w:rsidR="000F71D7" w:rsidRDefault="000F71D7" w:rsidP="000F71D7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14:paraId="6C082484" w14:textId="77777777" w:rsidR="000F71D7" w:rsidRDefault="000F71D7" w:rsidP="000F71D7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14:paraId="0F6DBF29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14:paraId="004B4E42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14:paraId="6405DC97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14:paraId="4FEC89E9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14:paraId="40739DF0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14:paraId="2E7EE86A" w14:textId="77777777" w:rsidR="000F71D7" w:rsidRPr="00616B8A" w:rsidRDefault="000F71D7" w:rsidP="000F71D7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14:paraId="55A6F762" w14:textId="77777777"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14:paraId="016D5262" w14:textId="1265257D" w:rsidR="000F71D7" w:rsidRPr="006A399D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97"/>
              </w:tabs>
              <w:spacing w:before="76"/>
              <w:ind w:left="96" w:hanging="84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Bilimsel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Hazırlık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ına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in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spacing w:val="-1"/>
                <w:w w:val="105"/>
              </w:rPr>
              <w:t>yenileme/derse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azılma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işlemlerini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="00081936">
              <w:rPr>
                <w:w w:val="105"/>
              </w:rPr>
              <w:t>20-22 Eylül 2021</w:t>
            </w:r>
            <w:r w:rsidRPr="00BB66DD">
              <w:rPr>
                <w:w w:val="105"/>
              </w:rPr>
              <w:t xml:space="preserve"> </w:t>
            </w:r>
            <w:r>
              <w:rPr>
                <w:b w:val="0"/>
                <w:w w:val="105"/>
              </w:rPr>
              <w:t xml:space="preserve">tarihlerinde mazeretli derse yazılma formunu doldurup </w:t>
            </w:r>
            <w:hyperlink r:id="rId9" w:history="1">
              <w:r w:rsidR="00F51EAB" w:rsidRPr="0043253C">
                <w:rPr>
                  <w:rStyle w:val="Kpr"/>
                  <w:b w:val="0"/>
                  <w:w w:val="105"/>
                </w:rPr>
                <w:t>egitim@sakarya.edu.tr</w:t>
              </w:r>
            </w:hyperlink>
            <w:r w:rsidR="00F51EAB">
              <w:rPr>
                <w:b w:val="0"/>
                <w:w w:val="105"/>
              </w:rPr>
              <w:t xml:space="preserve"> </w:t>
            </w:r>
            <w:r>
              <w:rPr>
                <w:b w:val="0"/>
                <w:w w:val="105"/>
              </w:rPr>
              <w:t xml:space="preserve">adresine göndermeleri gerekmektedir. </w:t>
            </w:r>
          </w:p>
          <w:p w14:paraId="59FE1CAB" w14:textId="77777777" w:rsidR="000F71D7" w:rsidRDefault="000F71D7" w:rsidP="000F71D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49EA644" w14:textId="77777777" w:rsidR="000F71D7" w:rsidRDefault="000F71D7" w:rsidP="000F71D7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 w:rsidR="00B8003C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</w:t>
            </w:r>
            <w:r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14:paraId="555D2AFC" w14:textId="77777777"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14:paraId="7246ECCC" w14:textId="77777777"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14:paraId="25F7337D" w14:textId="77777777" w:rsidR="000F71D7" w:rsidRDefault="000F71D7" w:rsidP="000F71D7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6B00B4D4" wp14:editId="15262C71">
                      <wp:extent cx="31750" cy="18415"/>
                      <wp:effectExtent l="0" t="3810" r="635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FEC55"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">
                      <v:group id="Group 3" o:spid="_x0000_s1027" style="position:absolute;left:8;top:8;width:35;height:14" coordorigin="8,8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4" o:spid="_x0000_s1028" style="position:absolute;left:8;top:8;width:35;height:14;visibility:visible;mso-wrap-style:square;v-text-anchor:top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7F131C" w14:textId="77777777" w:rsidR="000F71D7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ahil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14:paraId="010CE4B4" w14:textId="77777777"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14:paraId="66AE8476" w14:textId="77777777" w:rsidR="000F71D7" w:rsidRDefault="000F71D7" w:rsidP="000F71D7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14:paraId="501C901D" w14:textId="77777777" w:rsidR="000F71D7" w:rsidRDefault="000F71D7" w:rsidP="000F71D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72D18764" w14:textId="77777777"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14:paraId="6B4405E1" w14:textId="77777777" w:rsidR="000F71D7" w:rsidRDefault="000F71D7" w:rsidP="000F71D7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081936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23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 </w:t>
            </w:r>
            <w:r w:rsidR="00081936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ylül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 2021 tarihinde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14:paraId="2BA28100" w14:textId="77777777" w:rsidR="000F71D7" w:rsidRDefault="00081936" w:rsidP="000F71D7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24-26 Eylül</w:t>
            </w:r>
            <w:r w:rsidR="000F71D7">
              <w:rPr>
                <w:rFonts w:ascii="Arial" w:hAnsi="Arial"/>
                <w:b/>
                <w:w w:val="105"/>
                <w:sz w:val="12"/>
              </w:rPr>
              <w:t xml:space="preserve"> 2021</w:t>
            </w:r>
            <w:r w:rsidR="000F71D7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tarihleri arasında; SABİS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(https://sabis.sakarya.edu.tr/tr/Login) OBİS -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Derse Yazılma menüsünden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14:paraId="143BA502" w14:textId="77777777" w:rsidR="000F71D7" w:rsidRDefault="000F71D7" w:rsidP="000F71D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F36068E" w14:textId="77777777" w:rsidR="000F71D7" w:rsidRPr="00403F7F" w:rsidRDefault="000F71D7" w:rsidP="000F71D7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r w:rsidRPr="00403F7F">
              <w:rPr>
                <w:rFonts w:ascii="Arial" w:hAnsi="Arial"/>
                <w:w w:val="105"/>
                <w:sz w:val="12"/>
              </w:rPr>
              <w:t xml:space="preserve">* Tezli yüksek lisans, doktora ve sanatta yeterlik programlarındaki öğrencilerin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</w:p>
          <w:p w14:paraId="66A664B4" w14:textId="77777777" w:rsidR="000F71D7" w:rsidRPr="000F71D7" w:rsidRDefault="00081936" w:rsidP="00081936">
            <w:pPr>
              <w:pStyle w:val="TableParagraph"/>
              <w:rPr>
                <w:rFonts w:ascii="Arial" w:hAnsi="Arial"/>
                <w:spacing w:val="5"/>
                <w:w w:val="105"/>
                <w:sz w:val="12"/>
              </w:rPr>
            </w:pPr>
            <w:r w:rsidRPr="00084E99">
              <w:rPr>
                <w:rFonts w:ascii="Arial" w:hAnsi="Arial"/>
                <w:b/>
                <w:color w:val="FF0000"/>
                <w:w w:val="105"/>
                <w:sz w:val="12"/>
              </w:rPr>
              <w:t>İkinci öğretim ve uzaktan eğitim tezsiz yüksek lisans programlarına kayıtlı öğrenciler</w:t>
            </w:r>
            <w:r w:rsidRPr="00084E99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081936">
              <w:rPr>
                <w:rFonts w:ascii="Arial" w:hAnsi="Arial"/>
                <w:w w:val="105"/>
                <w:sz w:val="12"/>
              </w:rPr>
              <w:t xml:space="preserve">farklı tezsiz yüksek lisans programlarından </w:t>
            </w:r>
            <w:r w:rsidRPr="00081936">
              <w:rPr>
                <w:rFonts w:ascii="Arial" w:hAnsi="Arial"/>
                <w:b/>
                <w:color w:val="FF0000"/>
                <w:w w:val="105"/>
                <w:sz w:val="18"/>
                <w:szCs w:val="18"/>
              </w:rPr>
              <w:t>en fazla 3 ders alabilir</w:t>
            </w:r>
            <w:r w:rsidRPr="00081936">
              <w:rPr>
                <w:rFonts w:ascii="Arial" w:hAnsi="Arial"/>
                <w:w w:val="105"/>
                <w:sz w:val="12"/>
              </w:rPr>
              <w:t>. Zorunlu durumlarda alınabilecek ders sayısı EYK ile arttırılır.</w:t>
            </w:r>
          </w:p>
        </w:tc>
      </w:tr>
    </w:tbl>
    <w:p w14:paraId="707CDB67" w14:textId="77777777" w:rsidR="00B779BF" w:rsidRDefault="00B779BF">
      <w:pPr>
        <w:rPr>
          <w:rFonts w:ascii="Arial" w:eastAsia="Arial" w:hAnsi="Arial" w:cs="Arial"/>
          <w:sz w:val="12"/>
          <w:szCs w:val="12"/>
        </w:rPr>
      </w:pPr>
    </w:p>
    <w:p w14:paraId="00F9EA52" w14:textId="77777777"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p w14:paraId="0E9EEE7C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022FC259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7D3F9141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0AB466AA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45D333E4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527A8B24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4238D1B3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18D18FE7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3A8A5C85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690C3EB8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p w14:paraId="15CF01F9" w14:textId="77777777" w:rsidR="00B8003C" w:rsidRDefault="00B8003C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854"/>
        <w:gridCol w:w="2062"/>
        <w:gridCol w:w="2444"/>
        <w:gridCol w:w="4402"/>
      </w:tblGrid>
      <w:tr w:rsidR="0065177D" w14:paraId="1A29ACF9" w14:textId="77777777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14:paraId="418B5ADD" w14:textId="77777777"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lastRenderedPageBreak/>
              <w:t>TABLO-2</w:t>
            </w:r>
          </w:p>
        </w:tc>
      </w:tr>
      <w:tr w:rsidR="0065177D" w14:paraId="1B9A75EF" w14:textId="77777777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4BDD9A62" w14:textId="77777777"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GÜZ</w:t>
            </w:r>
            <w:r w:rsidR="007C6267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14:paraId="0F7877D9" w14:textId="77777777" w:rsidR="0065177D" w:rsidRDefault="0065177D" w:rsidP="00EE1CD1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0-23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>E</w:t>
            </w:r>
            <w:r w:rsidR="00FC7B40">
              <w:rPr>
                <w:rFonts w:ascii="Arial" w:hAnsi="Arial"/>
                <w:b/>
                <w:color w:val="FFFFFF"/>
                <w:w w:val="105"/>
                <w:sz w:val="12"/>
              </w:rPr>
              <w:t>ylül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</w:p>
        </w:tc>
      </w:tr>
      <w:tr w:rsidR="0065177D" w14:paraId="256048E0" w14:textId="77777777" w:rsidTr="008B33A7">
        <w:trPr>
          <w:trHeight w:hRule="exact" w:val="66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FAB0AD9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FCBE313" w14:textId="77777777" w:rsidR="0065177D" w:rsidRDefault="0065177D" w:rsidP="0065177D">
            <w:pPr>
              <w:pStyle w:val="TableParagraph"/>
              <w:spacing w:line="281" w:lineRule="auto"/>
              <w:ind w:left="333" w:right="199" w:hanging="1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BD32B3E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F2EAD1C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CB3DEDE" w14:textId="77777777" w:rsidR="0065177D" w:rsidRDefault="0065177D" w:rsidP="0065177D">
            <w:pPr>
              <w:pStyle w:val="TableParagraph"/>
              <w:ind w:left="8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0B79C05F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8D5A832" w14:textId="77777777"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14:paraId="17A25C09" w14:textId="77777777"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AB17EE4" w14:textId="77777777"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14:paraId="165DBE75" w14:textId="77777777"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8C4EDB" w14:paraId="2E8DEAAA" w14:textId="77777777" w:rsidTr="00BE65F8">
        <w:trPr>
          <w:trHeight w:hRule="exact" w:val="271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9D87FF4" w14:textId="77777777" w:rsidR="008C4EDB" w:rsidRDefault="008C4EDB" w:rsidP="008C4EDB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1B1B7E5" w14:textId="77777777" w:rsidR="008C4EDB" w:rsidRDefault="008C4EDB" w:rsidP="008C4EDB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E8703C" w14:textId="77777777" w:rsidR="008C4EDB" w:rsidRDefault="008C4EDB" w:rsidP="00BE65F8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05266F71" w14:textId="77777777" w:rsidR="008C4EDB" w:rsidRDefault="008C4EDB" w:rsidP="00BE65F8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14:paraId="5DED81B3" w14:textId="77777777" w:rsidTr="00BE65F8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5704078" w14:textId="77777777" w:rsidR="008C4EDB" w:rsidRDefault="008C4EDB" w:rsidP="008C4EDB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E6604BA" w14:textId="77777777" w:rsidR="008C4EDB" w:rsidRDefault="008C4EDB" w:rsidP="008C4EDB">
            <w:pPr>
              <w:pStyle w:val="TableParagraph"/>
              <w:spacing w:before="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AD011D5" w14:textId="77777777" w:rsidR="008C4EDB" w:rsidRDefault="008C4EDB" w:rsidP="00BE65F8">
            <w:pPr>
              <w:pStyle w:val="TableParagraph"/>
              <w:spacing w:before="93"/>
              <w:ind w:left="6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.500,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1B491669" w14:textId="77777777" w:rsidR="008C4EDB" w:rsidRDefault="008C4EDB" w:rsidP="00BE65F8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0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14:paraId="45B4665F" w14:textId="77777777" w:rsidTr="00BE65F8">
        <w:trPr>
          <w:trHeight w:hRule="exact" w:val="514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B959BC5" w14:textId="77777777" w:rsidR="008C4EDB" w:rsidRDefault="008C4EDB" w:rsidP="008C4EDB">
            <w:pPr>
              <w:pStyle w:val="TableParagraph"/>
              <w:spacing w:before="11" w:line="281" w:lineRule="auto"/>
              <w:ind w:left="153" w:right="88" w:hanging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85DC6A" w14:textId="77777777" w:rsidR="00CA0A95" w:rsidRDefault="00CA0A95" w:rsidP="00CA0A95">
            <w:pPr>
              <w:pStyle w:val="TableParagraph"/>
              <w:spacing w:before="11" w:line="281" w:lineRule="auto"/>
              <w:ind w:right="501"/>
              <w:jc w:val="center"/>
              <w:rPr>
                <w:rFonts w:ascii="Arial" w:hAnsi="Arial"/>
                <w:b/>
                <w:spacing w:val="3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            </w:t>
            </w:r>
            <w:r w:rsidR="008C4EDB">
              <w:rPr>
                <w:rFonts w:ascii="Arial" w:hAnsi="Arial"/>
                <w:b/>
                <w:w w:val="105"/>
                <w:sz w:val="12"/>
              </w:rPr>
              <w:t xml:space="preserve">   TEZSİZ</w:t>
            </w:r>
            <w:r w:rsidR="008C4EDB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8C4EDB">
              <w:rPr>
                <w:rFonts w:ascii="Arial" w:hAnsi="Arial"/>
                <w:b/>
                <w:w w:val="105"/>
                <w:sz w:val="12"/>
              </w:rPr>
              <w:t>YL</w:t>
            </w:r>
            <w:r w:rsidR="008C4EDB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</w:p>
          <w:p w14:paraId="6B658E1F" w14:textId="77777777" w:rsidR="008C4EDB" w:rsidRDefault="008C4EDB" w:rsidP="00CA0A95">
            <w:pPr>
              <w:pStyle w:val="TableParagraph"/>
              <w:spacing w:before="11" w:line="281" w:lineRule="auto"/>
              <w:ind w:right="501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CA0A95"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20A1D45" w14:textId="77777777" w:rsidR="008C4EDB" w:rsidRDefault="008C4EDB" w:rsidP="00BE65F8">
            <w:pPr>
              <w:pStyle w:val="TableParagraph"/>
              <w:spacing w:before="93"/>
              <w:ind w:left="6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.00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 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911AA05" w14:textId="77777777" w:rsidR="008C4EDB" w:rsidRDefault="008C4EDB" w:rsidP="00BE65F8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75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14:paraId="3DF66F07" w14:textId="77777777" w:rsidTr="00BE65F8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4C81B36" w14:textId="77777777" w:rsidR="008C4EDB" w:rsidRDefault="008C4EDB" w:rsidP="008C4EDB">
            <w:pPr>
              <w:pStyle w:val="TableParagraph"/>
              <w:spacing w:before="11" w:line="281" w:lineRule="auto"/>
              <w:ind w:left="153" w:right="107" w:hanging="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BC8B224" w14:textId="77777777" w:rsidR="008C4EDB" w:rsidRDefault="008C4EDB" w:rsidP="00CA0A95">
            <w:pPr>
              <w:pStyle w:val="TableParagraph"/>
              <w:spacing w:before="11" w:line="281" w:lineRule="auto"/>
              <w:ind w:left="788" w:right="501" w:hanging="28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D6712E0" w14:textId="77777777" w:rsidR="008C4EDB" w:rsidRDefault="008C4EDB" w:rsidP="00BE65F8">
            <w:pPr>
              <w:pStyle w:val="TableParagraph"/>
              <w:spacing w:before="93"/>
              <w:ind w:left="7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564C08B2" w14:textId="77777777" w:rsidR="008C4EDB" w:rsidRDefault="008C4EDB" w:rsidP="00BE65F8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8C4EDB" w14:paraId="155C7925" w14:textId="77777777" w:rsidTr="00BE65F8">
        <w:trPr>
          <w:trHeight w:hRule="exact" w:val="93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20E3BA2" w14:textId="77777777" w:rsidR="008C4EDB" w:rsidRDefault="008C4EDB" w:rsidP="008C4EDB">
            <w:pPr>
              <w:pStyle w:val="TableParagraph"/>
              <w:spacing w:before="96" w:line="281" w:lineRule="auto"/>
              <w:ind w:left="103" w:right="101" w:firstLine="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7127264" w14:textId="77777777" w:rsidR="008C4EDB" w:rsidRDefault="008C4EDB" w:rsidP="008C4EDB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9BB5D8A" w14:textId="77777777" w:rsidR="008C4EDB" w:rsidRDefault="008C4EDB" w:rsidP="00BE65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4005099" w14:textId="77777777" w:rsidR="008C4EDB" w:rsidRDefault="008C4EDB" w:rsidP="00BE65F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B20D2C7" w14:textId="77777777" w:rsidR="008C4EDB" w:rsidRDefault="008C4EDB" w:rsidP="00BE65F8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62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0542E3EE" w14:textId="77777777" w:rsidR="008C4EDB" w:rsidRDefault="008C4EDB" w:rsidP="00BE65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22EC772" w14:textId="77777777" w:rsidR="008C4EDB" w:rsidRDefault="008C4EDB" w:rsidP="00BE65F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7A66424" w14:textId="77777777" w:rsidR="008C4EDB" w:rsidRDefault="008C4EDB" w:rsidP="00BE65F8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62,00 TL</w:t>
            </w:r>
          </w:p>
        </w:tc>
      </w:tr>
      <w:tr w:rsidR="008C4EDB" w14:paraId="2B3F8B2D" w14:textId="77777777" w:rsidTr="00BE65F8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7A03F89" w14:textId="77777777" w:rsidR="008C4EDB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19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B21BFF" w14:textId="77777777"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40E8EC70" w14:textId="77777777"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42C3669E" w14:textId="77777777" w:rsidR="008C4EDB" w:rsidRDefault="008C4EDB" w:rsidP="008C4E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D44A4BF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2D711C10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674E6222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>1.835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517A7C4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378BD5E2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0A99041D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>1.835,00 TL</w:t>
            </w:r>
          </w:p>
        </w:tc>
      </w:tr>
      <w:tr w:rsidR="008C4EDB" w14:paraId="47BD4580" w14:textId="77777777" w:rsidTr="00BE65F8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FCB117E" w14:textId="77777777" w:rsidR="008C4EDB" w:rsidRPr="008B33A7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</w:t>
            </w:r>
            <w:r>
              <w:rPr>
                <w:rFonts w:ascii="Arial" w:hAnsi="Arial"/>
                <w:b/>
                <w:w w:val="105"/>
                <w:sz w:val="12"/>
              </w:rPr>
              <w:t>20</w:t>
            </w:r>
            <w:r w:rsidRPr="008B33A7">
              <w:rPr>
                <w:rFonts w:ascii="Arial" w:hAnsi="Arial"/>
                <w:b/>
                <w:w w:val="105"/>
                <w:sz w:val="12"/>
              </w:rPr>
              <w:t xml:space="preserve">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C6AE7F0" w14:textId="77777777" w:rsidR="008C4EDB" w:rsidRDefault="008C4EDB" w:rsidP="008C4EDB">
            <w:pPr>
              <w:pStyle w:val="TableParagraph"/>
              <w:ind w:left="978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5C50C1DF" w14:textId="77777777" w:rsidR="008C4EDB" w:rsidRDefault="008C4EDB" w:rsidP="008C4EDB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12A6034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71B97CB6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73F23971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2E929079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</w:tr>
      <w:tr w:rsidR="008C4EDB" w14:paraId="537C28B4" w14:textId="77777777" w:rsidTr="00BE65F8">
        <w:trPr>
          <w:trHeight w:hRule="exact" w:val="853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3202DA5" w14:textId="77777777" w:rsidR="008C4EDB" w:rsidRPr="00A64197" w:rsidRDefault="008C4EDB" w:rsidP="008C4EDB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A64197">
              <w:rPr>
                <w:rFonts w:ascii="Arial" w:hAnsi="Arial"/>
                <w:b/>
                <w:w w:val="105"/>
                <w:sz w:val="12"/>
              </w:rPr>
              <w:t>2021 YABANCI UYRUKLU ÖĞRENCİLER (YÖS) ÖĞRENİM ÜCRETİ (DÖNEMLİK</w:t>
            </w:r>
            <w:r>
              <w:rPr>
                <w:rFonts w:ascii="Arial" w:hAnsi="Arial"/>
                <w:b/>
                <w:w w:val="105"/>
                <w:sz w:val="12"/>
              </w:rPr>
              <w:t>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483ED3B" w14:textId="77777777" w:rsidR="008C4EDB" w:rsidRDefault="008C4EDB" w:rsidP="008C4ED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430C58E" w14:textId="77777777" w:rsidR="008C4EDB" w:rsidRDefault="008C4EDB" w:rsidP="008C4EDB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E179940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A5EFCB9" w14:textId="77777777" w:rsidR="008C4EDB" w:rsidRDefault="008C4EDB" w:rsidP="00BE65F8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09122232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7B69B9A" w14:textId="77777777" w:rsidR="008C4EDB" w:rsidRDefault="008C4EDB" w:rsidP="00BE65F8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 TL</w:t>
            </w:r>
          </w:p>
        </w:tc>
      </w:tr>
      <w:tr w:rsidR="008C4EDB" w14:paraId="3A19E4E3" w14:textId="77777777" w:rsidTr="00BE65F8">
        <w:trPr>
          <w:trHeight w:hRule="exact" w:val="85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D325F59" w14:textId="77777777" w:rsidR="008C4EDB" w:rsidRDefault="008C4EDB" w:rsidP="008C4EDB">
            <w:pPr>
              <w:pStyle w:val="TableParagraph"/>
              <w:spacing w:before="94" w:line="281" w:lineRule="auto"/>
              <w:ind w:left="297" w:right="88" w:hanging="196"/>
              <w:rPr>
                <w:rFonts w:ascii="Arial"/>
                <w:b/>
                <w:w w:val="105"/>
                <w:sz w:val="12"/>
              </w:rPr>
            </w:pPr>
          </w:p>
          <w:p w14:paraId="7080D0FD" w14:textId="77777777" w:rsidR="008C4EDB" w:rsidRDefault="008C4EDB" w:rsidP="008C4EDB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8DE7D30" w14:textId="77777777" w:rsidR="008C4EDB" w:rsidRDefault="008C4EDB" w:rsidP="008C4EDB">
            <w:pPr>
              <w:pStyle w:val="TableParagraph"/>
              <w:spacing w:before="94" w:line="281" w:lineRule="auto"/>
              <w:ind w:left="367" w:right="173" w:hanging="1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7556E8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293CC28" w14:textId="77777777" w:rsidR="008C4EDB" w:rsidRDefault="008C4EDB" w:rsidP="00BE65F8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2B0C1E7B" w14:textId="77777777" w:rsidR="008C4EDB" w:rsidRDefault="008C4EDB" w:rsidP="00BE65F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AFA2995" w14:textId="77777777" w:rsidR="008C4EDB" w:rsidRDefault="008C4EDB" w:rsidP="00BE65F8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4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2D94ADBE" w14:textId="77777777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E6EB54E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2E26D6" w14:textId="77777777"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14:paraId="3C52E923" w14:textId="77777777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BDA2F3C" w14:textId="77777777"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117DE4BB" w14:textId="77777777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3C6C379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0B45D80B" w14:textId="77777777" w:rsidR="0065177D" w:rsidRDefault="0065177D" w:rsidP="00AE133B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AE133B">
              <w:rPr>
                <w:rFonts w:ascii="Arial" w:hAnsi="Arial"/>
                <w:b/>
                <w:w w:val="105"/>
                <w:sz w:val="12"/>
              </w:rPr>
              <w:t>engel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503BA7C7" w14:textId="77777777" w:rsidTr="009C2B9F">
        <w:trPr>
          <w:trHeight w:hRule="exact" w:val="472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5BC9F65" w14:textId="77777777" w:rsidR="0065177D" w:rsidRDefault="0065177D" w:rsidP="000560AD">
            <w:pPr>
              <w:pStyle w:val="TableParagraph"/>
              <w:spacing w:before="72" w:line="281" w:lineRule="auto"/>
              <w:ind w:left="12" w:right="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1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-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0560AD">
              <w:rPr>
                <w:rFonts w:ascii="Arial" w:hAnsi="Arial"/>
                <w:b/>
                <w:w w:val="105"/>
                <w:sz w:val="12"/>
              </w:rPr>
              <w:t>G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üz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ind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/öğrenim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n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e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ablo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irtilen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mikt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d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lerdi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istemd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U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lmayanlar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payın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MPÜS'te</w:t>
            </w:r>
            <w:proofErr w:type="spellEnd"/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deyecektir.</w:t>
            </w:r>
          </w:p>
        </w:tc>
      </w:tr>
      <w:tr w:rsidR="0065177D" w14:paraId="726C3750" w14:textId="77777777" w:rsidTr="009C2B9F">
        <w:trPr>
          <w:trHeight w:hRule="exact" w:val="34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BA05F14" w14:textId="77777777"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payını Üniversitemize (TC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14:paraId="3C92E8FB" w14:textId="77777777" w:rsidR="00B90965" w:rsidRDefault="00B90965" w:rsidP="006A399D"/>
    <w:sectPr w:rsidR="00B90965" w:rsidSect="00081936">
      <w:pgSz w:w="11910" w:h="16840"/>
      <w:pgMar w:top="284" w:right="26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2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3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4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5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560AD"/>
    <w:rsid w:val="00081936"/>
    <w:rsid w:val="00084E99"/>
    <w:rsid w:val="000B69E1"/>
    <w:rsid w:val="000F71D7"/>
    <w:rsid w:val="001035F8"/>
    <w:rsid w:val="001F3B55"/>
    <w:rsid w:val="00221B78"/>
    <w:rsid w:val="00283685"/>
    <w:rsid w:val="002B606C"/>
    <w:rsid w:val="002D25EA"/>
    <w:rsid w:val="002E0128"/>
    <w:rsid w:val="00302956"/>
    <w:rsid w:val="0034616A"/>
    <w:rsid w:val="00392CBB"/>
    <w:rsid w:val="00394B69"/>
    <w:rsid w:val="003978BF"/>
    <w:rsid w:val="003A5A23"/>
    <w:rsid w:val="00403F7F"/>
    <w:rsid w:val="00406D88"/>
    <w:rsid w:val="00491013"/>
    <w:rsid w:val="00497818"/>
    <w:rsid w:val="004C113C"/>
    <w:rsid w:val="00511903"/>
    <w:rsid w:val="00523B90"/>
    <w:rsid w:val="00566ECF"/>
    <w:rsid w:val="00572544"/>
    <w:rsid w:val="00595D56"/>
    <w:rsid w:val="005A52F1"/>
    <w:rsid w:val="00616B8A"/>
    <w:rsid w:val="00625289"/>
    <w:rsid w:val="0065177D"/>
    <w:rsid w:val="00662455"/>
    <w:rsid w:val="006A399D"/>
    <w:rsid w:val="006D2B4F"/>
    <w:rsid w:val="006E57FA"/>
    <w:rsid w:val="00732BB9"/>
    <w:rsid w:val="007346CA"/>
    <w:rsid w:val="007C6267"/>
    <w:rsid w:val="00862ED6"/>
    <w:rsid w:val="008B33A7"/>
    <w:rsid w:val="008C4EDB"/>
    <w:rsid w:val="008E21D4"/>
    <w:rsid w:val="00921A64"/>
    <w:rsid w:val="00944474"/>
    <w:rsid w:val="00970181"/>
    <w:rsid w:val="0097197B"/>
    <w:rsid w:val="009B51D4"/>
    <w:rsid w:val="009C2B9F"/>
    <w:rsid w:val="009C728A"/>
    <w:rsid w:val="009E7E05"/>
    <w:rsid w:val="00A12829"/>
    <w:rsid w:val="00A200DF"/>
    <w:rsid w:val="00A51D48"/>
    <w:rsid w:val="00A64197"/>
    <w:rsid w:val="00AB5126"/>
    <w:rsid w:val="00AE133B"/>
    <w:rsid w:val="00B779BF"/>
    <w:rsid w:val="00B8003C"/>
    <w:rsid w:val="00B90965"/>
    <w:rsid w:val="00BB66DD"/>
    <w:rsid w:val="00BE65F8"/>
    <w:rsid w:val="00C022D9"/>
    <w:rsid w:val="00C15886"/>
    <w:rsid w:val="00C57210"/>
    <w:rsid w:val="00C96AA8"/>
    <w:rsid w:val="00CA0A95"/>
    <w:rsid w:val="00D33599"/>
    <w:rsid w:val="00D53476"/>
    <w:rsid w:val="00DA296D"/>
    <w:rsid w:val="00E372E5"/>
    <w:rsid w:val="00EC144E"/>
    <w:rsid w:val="00EE1A74"/>
    <w:rsid w:val="00EE1CD1"/>
    <w:rsid w:val="00EF3ABF"/>
    <w:rsid w:val="00F02E69"/>
    <w:rsid w:val="00F51EAB"/>
    <w:rsid w:val="00F71B63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CAE1"/>
  <w15:docId w15:val="{8B270AC7-2403-483F-BF57-4862428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sakary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risl.sakarya.edu.tr/tr/icerik/9546/32338/numara-sorgula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is.sakarya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itim@sakar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CD5E-8501-4768-B6F4-62B95DCC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Murat TOPAL</cp:lastModifiedBy>
  <cp:revision>20</cp:revision>
  <cp:lastPrinted>2020-09-25T11:56:00Z</cp:lastPrinted>
  <dcterms:created xsi:type="dcterms:W3CDTF">2021-09-16T10:13:00Z</dcterms:created>
  <dcterms:modified xsi:type="dcterms:W3CDTF">2021-09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